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0989FA4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896314">
              <w:rPr>
                <w:rFonts w:ascii="Arial" w:hAnsi="Arial" w:cs="Arial"/>
                <w:sz w:val="22"/>
              </w:rPr>
              <w:t>4280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644B843F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896314">
              <w:rPr>
                <w:rFonts w:ascii="Arial" w:hAnsi="Arial" w:cs="Arial"/>
                <w:sz w:val="22"/>
              </w:rPr>
              <w:t>02/11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61F4BB17" w14:textId="77777777" w:rsidR="00860B0A" w:rsidRDefault="0089631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VIC DUNN</w:t>
            </w:r>
          </w:p>
          <w:p w14:paraId="53BCC96C" w14:textId="77777777" w:rsidR="00896314" w:rsidRDefault="0089631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1 CHURCH LANE</w:t>
            </w:r>
          </w:p>
          <w:p w14:paraId="766904BA" w14:textId="77777777" w:rsidR="00896314" w:rsidRDefault="0089631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14:paraId="6EFBA346" w14:textId="5CB144E5" w:rsidR="00896314" w:rsidRPr="000330F3" w:rsidRDefault="0089631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DP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2850931B" w:rsidR="000D4D10" w:rsidRDefault="008963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S FROM THE SEATTLE FINISHED IN SILK WHITE WITH 63MM LOUVRES AND HIDDEN TILT MECHANISM TO HALL WINDOW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39433256" w:rsidR="00F46C41" w:rsidRDefault="008963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DEPOSIT TAKEN TOTAL TO PAY £430.00</w:t>
            </w: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0822964D" w:rsidR="000D4D10" w:rsidRDefault="00896314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58.33</w:t>
            </w: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2B388A06" w:rsidR="000D4D10" w:rsidRPr="00896314" w:rsidRDefault="000D4D10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6314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FULL BALANCE </w:t>
            </w:r>
            <w:r w:rsidR="00896314" w:rsidRPr="00896314">
              <w:rPr>
                <w:rFonts w:ascii="Arial" w:hAnsi="Arial" w:cs="Arial"/>
                <w:b/>
                <w:color w:val="FF0000"/>
                <w:sz w:val="28"/>
                <w:szCs w:val="28"/>
              </w:rPr>
              <w:t>OF £43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3109F07D" w:rsidR="006B32BC" w:rsidRDefault="00896314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58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3DAB2E52" w:rsidR="001D524F" w:rsidRDefault="00896314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1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36BFADC2" w:rsidR="006B32BC" w:rsidRPr="00E7031D" w:rsidRDefault="00896314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43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896314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1-02T10:12:00Z</cp:lastPrinted>
  <dcterms:created xsi:type="dcterms:W3CDTF">2023-11-02T10:13:00Z</dcterms:created>
  <dcterms:modified xsi:type="dcterms:W3CDTF">2023-11-02T10:13:00Z</dcterms:modified>
  <cp:contentStatus>Netscape * Mozilla/5.0 (Windows NT 10.0; Win64; x64) AppleWebKit/537.36 (KHTML, like Gecko) Chrome/97.0.4692.71 Safari/537.36 Edg/97.0.1072.62</cp:contentStatus>
</cp:coreProperties>
</file>